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53526F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53526F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AB4EA5">
        <w:rPr>
          <w:rFonts w:ascii="Times New Roman" w:hAnsi="Times New Roman" w:cs="Times New Roman"/>
          <w:b/>
        </w:rPr>
        <w:t>2</w:t>
      </w:r>
      <w:r w:rsidR="0037178C">
        <w:rPr>
          <w:rFonts w:ascii="Times New Roman" w:hAnsi="Times New Roman" w:cs="Times New Roman"/>
          <w:b/>
        </w:rPr>
        <w:t>1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37178C">
        <w:rPr>
          <w:rFonts w:ascii="Times New Roman" w:hAnsi="Times New Roman" w:cs="Times New Roman"/>
          <w:b/>
        </w:rPr>
        <w:t>янва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37178C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F2A" w:rsidRPr="00124AA1" w:rsidTr="00E06595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капусты белокочанной с морковью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5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134" w:type="dxa"/>
          </w:tcPr>
          <w:p w:rsidR="00A43F2A" w:rsidRPr="00A43F2A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</w:tr>
      <w:tr w:rsidR="00A43F2A" w:rsidRPr="00124AA1" w:rsidTr="00DF2DC8">
        <w:trPr>
          <w:trHeight w:val="254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A43F2A" w:rsidRPr="00AD5D94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3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9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34" w:type="dxa"/>
          </w:tcPr>
          <w:p w:rsidR="00A43F2A" w:rsidRPr="00AB4EA5" w:rsidRDefault="00EB29DF" w:rsidP="00AB4E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4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4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фейный напиток с молоком 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2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4</w:t>
            </w:r>
          </w:p>
        </w:tc>
        <w:tc>
          <w:tcPr>
            <w:tcW w:w="1134" w:type="dxa"/>
          </w:tcPr>
          <w:p w:rsidR="00A43F2A" w:rsidRPr="001D15BC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6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A43F2A" w:rsidRPr="001D15BC" w:rsidRDefault="00C02C6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A43F2A" w:rsidRPr="0053526F" w:rsidRDefault="00A43F2A" w:rsidP="00CD1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,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3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,88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8,3</w:t>
            </w:r>
          </w:p>
        </w:tc>
        <w:tc>
          <w:tcPr>
            <w:tcW w:w="1134" w:type="dxa"/>
          </w:tcPr>
          <w:p w:rsidR="00A43F2A" w:rsidRPr="00AB4EA5" w:rsidRDefault="00AB4EA5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10E6" w:rsidRPr="00124AA1" w:rsidTr="00DF2DC8">
        <w:trPr>
          <w:trHeight w:val="308"/>
        </w:trPr>
        <w:tc>
          <w:tcPr>
            <w:tcW w:w="534" w:type="dxa"/>
          </w:tcPr>
          <w:p w:rsidR="001410E6" w:rsidRPr="00124AA1" w:rsidRDefault="001410E6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410E6" w:rsidRDefault="001410E6" w:rsidP="00EF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еж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мидор</w:t>
            </w:r>
            <w:proofErr w:type="spellEnd"/>
          </w:p>
        </w:tc>
        <w:tc>
          <w:tcPr>
            <w:tcW w:w="992" w:type="dxa"/>
          </w:tcPr>
          <w:p w:rsidR="001410E6" w:rsidRDefault="001410E6" w:rsidP="00EF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10E6" w:rsidRDefault="001410E6" w:rsidP="00EF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10E6" w:rsidRDefault="001410E6" w:rsidP="00EF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10E6" w:rsidRDefault="001410E6" w:rsidP="00EF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85" w:type="dxa"/>
          </w:tcPr>
          <w:p w:rsidR="001410E6" w:rsidRDefault="001410E6" w:rsidP="00EF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2</w:t>
            </w:r>
          </w:p>
        </w:tc>
        <w:tc>
          <w:tcPr>
            <w:tcW w:w="1134" w:type="dxa"/>
          </w:tcPr>
          <w:p w:rsidR="001410E6" w:rsidRDefault="001410E6" w:rsidP="00EF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щ с капустой и картофелем 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4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4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7442" w:rsidRPr="00AB4EA5" w:rsidRDefault="002A7442" w:rsidP="00AB4E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proofErr w:type="spellStart"/>
            <w:r w:rsidR="00AB4E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уриные</w:t>
            </w:r>
            <w:proofErr w:type="spellEnd"/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8338C" w:rsidRPr="00124AA1" w:rsidTr="009077F3">
        <w:tc>
          <w:tcPr>
            <w:tcW w:w="534" w:type="dxa"/>
          </w:tcPr>
          <w:p w:rsidR="00F8338C" w:rsidRPr="00124AA1" w:rsidRDefault="00F8338C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8338C" w:rsidRPr="00BE38E1" w:rsidRDefault="00F8338C" w:rsidP="006B0D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885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F8338C" w:rsidRPr="00BE38E1" w:rsidRDefault="00F8338C" w:rsidP="006B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C02C6A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A7442" w:rsidRPr="002A7442" w:rsidRDefault="00C02C6A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885" w:type="dxa"/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2A7442" w:rsidRPr="001D15BC" w:rsidRDefault="00EB29DF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C02C6A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A7442" w:rsidRPr="00A43F2A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A7442" w:rsidRPr="001D15BC" w:rsidRDefault="00C02C6A" w:rsidP="00C0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7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C02C6A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A7442" w:rsidRPr="00A43F2A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A7442" w:rsidRPr="0053526F" w:rsidRDefault="002A7442" w:rsidP="002A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C02C6A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A7442" w:rsidRPr="005B3318" w:rsidRDefault="00C02C6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а</w:t>
            </w:r>
          </w:p>
        </w:tc>
        <w:tc>
          <w:tcPr>
            <w:tcW w:w="992" w:type="dxa"/>
          </w:tcPr>
          <w:p w:rsidR="002A7442" w:rsidRPr="005B3318" w:rsidRDefault="00623C63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C02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85" w:type="dxa"/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2A7442" w:rsidRPr="00623C63" w:rsidRDefault="00623C63" w:rsidP="00316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EB29DF" w:rsidP="00623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4E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623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442" w:rsidRPr="00124AA1" w:rsidTr="00DF2DC8">
        <w:trPr>
          <w:trHeight w:val="265"/>
        </w:trPr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2A7442" w:rsidRPr="001D15BC" w:rsidRDefault="002A7442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442" w:rsidRPr="00124AA1" w:rsidTr="004D6601">
        <w:trPr>
          <w:trHeight w:val="284"/>
        </w:trPr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щ с капустой и картофелем 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4</w:t>
            </w:r>
          </w:p>
        </w:tc>
        <w:tc>
          <w:tcPr>
            <w:tcW w:w="1134" w:type="dxa"/>
          </w:tcPr>
          <w:p w:rsidR="002A7442" w:rsidRPr="001D15BC" w:rsidRDefault="002A7442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4</w:t>
            </w:r>
          </w:p>
        </w:tc>
      </w:tr>
      <w:tr w:rsidR="002A7442" w:rsidRPr="00124AA1" w:rsidTr="004D6601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7442" w:rsidRPr="002A7442" w:rsidRDefault="00AB4EA5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уриные</w:t>
            </w:r>
            <w:proofErr w:type="spellEnd"/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2A7442" w:rsidRPr="001D15BC" w:rsidRDefault="002A7442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8338C" w:rsidRPr="00124AA1" w:rsidTr="00694CA4">
        <w:tc>
          <w:tcPr>
            <w:tcW w:w="494" w:type="dxa"/>
          </w:tcPr>
          <w:p w:rsidR="00F8338C" w:rsidRPr="00124AA1" w:rsidRDefault="00F8338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8338C" w:rsidRPr="00BE38E1" w:rsidRDefault="00F8338C" w:rsidP="006B0D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959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F8338C" w:rsidRPr="00BE38E1" w:rsidRDefault="00F8338C" w:rsidP="006B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2A7442" w:rsidRPr="001D15BC" w:rsidRDefault="00EB29D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A7442" w:rsidRPr="00A43F2A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A7442" w:rsidRPr="001D15BC" w:rsidRDefault="00C02C6A" w:rsidP="0031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A7442" w:rsidRPr="00A43F2A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A7442" w:rsidRPr="0053526F" w:rsidRDefault="002A7442" w:rsidP="0031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AB4EA5" w:rsidP="00C02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5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2A7442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2A7442" w:rsidRDefault="002A7442" w:rsidP="002A7442">
      <w:pPr>
        <w:rPr>
          <w:rFonts w:ascii="Times New Roman" w:hAnsi="Times New Roman" w:cs="Times New Roman"/>
          <w:sz w:val="18"/>
          <w:szCs w:val="18"/>
        </w:rPr>
      </w:pPr>
    </w:p>
    <w:p w:rsidR="00727520" w:rsidRPr="002A7442" w:rsidRDefault="00727520" w:rsidP="002A7442">
      <w:pPr>
        <w:ind w:firstLine="708"/>
        <w:rPr>
          <w:rFonts w:ascii="Times New Roman" w:hAnsi="Times New Roman" w:cs="Times New Roman"/>
          <w:sz w:val="18"/>
          <w:szCs w:val="18"/>
        </w:rPr>
      </w:pPr>
    </w:p>
    <w:sectPr w:rsidR="00727520" w:rsidRPr="002A7442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FC4"/>
    <w:rsid w:val="00030E09"/>
    <w:rsid w:val="000473B7"/>
    <w:rsid w:val="000533EE"/>
    <w:rsid w:val="000739FD"/>
    <w:rsid w:val="000A0184"/>
    <w:rsid w:val="000B7E18"/>
    <w:rsid w:val="000C32E3"/>
    <w:rsid w:val="000E477A"/>
    <w:rsid w:val="00113519"/>
    <w:rsid w:val="00124AA1"/>
    <w:rsid w:val="001410E6"/>
    <w:rsid w:val="00145D1F"/>
    <w:rsid w:val="001F3980"/>
    <w:rsid w:val="00222363"/>
    <w:rsid w:val="00223E81"/>
    <w:rsid w:val="0025430B"/>
    <w:rsid w:val="00275F65"/>
    <w:rsid w:val="002A30C1"/>
    <w:rsid w:val="002A7442"/>
    <w:rsid w:val="002E6C80"/>
    <w:rsid w:val="003108BB"/>
    <w:rsid w:val="00315C40"/>
    <w:rsid w:val="003369B7"/>
    <w:rsid w:val="00346786"/>
    <w:rsid w:val="003544F3"/>
    <w:rsid w:val="00362FE9"/>
    <w:rsid w:val="0037178C"/>
    <w:rsid w:val="003A7B44"/>
    <w:rsid w:val="003B15AA"/>
    <w:rsid w:val="003E0450"/>
    <w:rsid w:val="003F3074"/>
    <w:rsid w:val="003F3E08"/>
    <w:rsid w:val="00474710"/>
    <w:rsid w:val="004B43BE"/>
    <w:rsid w:val="004B6013"/>
    <w:rsid w:val="004E2C63"/>
    <w:rsid w:val="004F686B"/>
    <w:rsid w:val="0050562E"/>
    <w:rsid w:val="00525BC7"/>
    <w:rsid w:val="0053526F"/>
    <w:rsid w:val="00570EEB"/>
    <w:rsid w:val="005B3318"/>
    <w:rsid w:val="005D4323"/>
    <w:rsid w:val="00623C63"/>
    <w:rsid w:val="0063734E"/>
    <w:rsid w:val="00653771"/>
    <w:rsid w:val="006958C2"/>
    <w:rsid w:val="006A173E"/>
    <w:rsid w:val="00727520"/>
    <w:rsid w:val="007641EA"/>
    <w:rsid w:val="007C4366"/>
    <w:rsid w:val="008323E5"/>
    <w:rsid w:val="00842E72"/>
    <w:rsid w:val="008B4AC5"/>
    <w:rsid w:val="00910B54"/>
    <w:rsid w:val="009A673C"/>
    <w:rsid w:val="009C58F3"/>
    <w:rsid w:val="00A05E2D"/>
    <w:rsid w:val="00A40C51"/>
    <w:rsid w:val="00A43F2A"/>
    <w:rsid w:val="00A7315B"/>
    <w:rsid w:val="00AB0209"/>
    <w:rsid w:val="00AB4EA5"/>
    <w:rsid w:val="00AC79B9"/>
    <w:rsid w:val="00AF1CD5"/>
    <w:rsid w:val="00B348A3"/>
    <w:rsid w:val="00B37741"/>
    <w:rsid w:val="00B76F6C"/>
    <w:rsid w:val="00B8257E"/>
    <w:rsid w:val="00BA41EF"/>
    <w:rsid w:val="00C02C6A"/>
    <w:rsid w:val="00C061D5"/>
    <w:rsid w:val="00C36E57"/>
    <w:rsid w:val="00C86189"/>
    <w:rsid w:val="00CB5B87"/>
    <w:rsid w:val="00CB64A1"/>
    <w:rsid w:val="00CB6BD0"/>
    <w:rsid w:val="00CB6FE9"/>
    <w:rsid w:val="00D53073"/>
    <w:rsid w:val="00D726B6"/>
    <w:rsid w:val="00DC63F8"/>
    <w:rsid w:val="00DE06CD"/>
    <w:rsid w:val="00DF2DC8"/>
    <w:rsid w:val="00EB29DF"/>
    <w:rsid w:val="00EB52B5"/>
    <w:rsid w:val="00EE4D6F"/>
    <w:rsid w:val="00F359E7"/>
    <w:rsid w:val="00F8338C"/>
    <w:rsid w:val="00F919A2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5</cp:revision>
  <cp:lastPrinted>2025-09-02T05:51:00Z</cp:lastPrinted>
  <dcterms:created xsi:type="dcterms:W3CDTF">2021-03-12T06:13:00Z</dcterms:created>
  <dcterms:modified xsi:type="dcterms:W3CDTF">2026-01-19T15:53:00Z</dcterms:modified>
</cp:coreProperties>
</file>